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4819"/>
        <w:gridCol w:w="1701"/>
        <w:gridCol w:w="2835"/>
      </w:tblGrid>
      <w:tr w:rsidR="00EB75A3" w:rsidTr="0050595A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</w:t>
            </w:r>
            <w:r w:rsidR="00564B1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B75A3" w:rsidRDefault="00761A55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1A55">
              <w:rPr>
                <w:rFonts w:ascii="標楷體" w:eastAsia="標楷體" w:hAnsi="標楷體" w:hint="eastAsia"/>
              </w:rPr>
              <w:t>教學助理</w:t>
            </w:r>
            <w:r w:rsidR="00EB75A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EB75A3" w:rsidRPr="00761A55" w:rsidRDefault="00761A55" w:rsidP="00761A55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761A55">
              <w:rPr>
                <w:rFonts w:ascii="標楷體" w:eastAsia="標楷體" w:hAnsi="標楷體" w:hint="eastAsia"/>
              </w:rPr>
              <w:t>１０８－０１－</w:t>
            </w:r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</w:t>
            </w:r>
            <w:proofErr w:type="gramEnd"/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  <w:u w:val="single"/>
        </w:rPr>
        <w:t>一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316A6B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316A6B">
        <w:rPr>
          <w:rFonts w:ascii="標楷體" w:eastAsia="標楷體" w:hAnsi="標楷體" w:hint="eastAsia"/>
          <w:sz w:val="30"/>
          <w:szCs w:val="30"/>
        </w:rPr>
        <w:t>實施教學助理制度成果報告表</w:t>
      </w:r>
    </w:p>
    <w:p w:rsidR="00EB75A3" w:rsidRDefault="0005480E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051ECA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A55" w:rsidRDefault="00B123B9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761A55">
              <w:rPr>
                <w:rFonts w:ascii="標楷體" w:eastAsia="標楷體" w:hAnsi="標楷體" w:hint="eastAsia"/>
                <w:szCs w:val="24"/>
              </w:rPr>
              <w:t>教師</w:t>
            </w:r>
          </w:p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74E6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3117D4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117D4" w:rsidRDefault="003117D4" w:rsidP="003574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17D4" w:rsidTr="00051ECA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3574E6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601E8" w:rsidRDefault="0005480E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</w:t>
      </w:r>
      <w:r w:rsidR="00316A6B">
        <w:rPr>
          <w:rFonts w:ascii="標楷體" w:eastAsia="標楷體" w:hAnsi="標楷體" w:hint="eastAsia"/>
          <w:szCs w:val="24"/>
        </w:rPr>
        <w:t>實施</w:t>
      </w:r>
      <w:r w:rsidR="00316A6B" w:rsidRPr="00316A6B">
        <w:rPr>
          <w:rFonts w:ascii="標楷體" w:eastAsia="標楷體" w:hAnsi="標楷體" w:hint="eastAsia"/>
          <w:szCs w:val="24"/>
        </w:rPr>
        <w:t>教學助理</w:t>
      </w:r>
      <w:r w:rsidR="00316A6B">
        <w:rPr>
          <w:rFonts w:ascii="標楷體" w:eastAsia="標楷體" w:hAnsi="標楷體" w:hint="eastAsia"/>
          <w:szCs w:val="24"/>
        </w:rPr>
        <w:t>制度前後比較與實際</w:t>
      </w:r>
      <w:r w:rsidR="00316A6B" w:rsidRPr="00316A6B">
        <w:rPr>
          <w:rFonts w:ascii="標楷體" w:eastAsia="標楷體" w:hAnsi="標楷體" w:hint="eastAsia"/>
          <w:szCs w:val="24"/>
        </w:rPr>
        <w:t>情形：</w:t>
      </w:r>
      <w:r w:rsidR="00316A6B" w:rsidRPr="00316A6B">
        <w:rPr>
          <w:rFonts w:ascii="標楷體" w:eastAsia="標楷體" w:hAnsi="標楷體" w:hint="eastAsia"/>
          <w:szCs w:val="24"/>
          <w:shd w:val="pct15" w:color="auto" w:fill="FFFFFF"/>
        </w:rPr>
        <w:t>【請條列式說明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3288"/>
        <w:gridCol w:w="3288"/>
        <w:gridCol w:w="3288"/>
      </w:tblGrid>
      <w:tr w:rsidR="00316A6B" w:rsidTr="003226C2">
        <w:trPr>
          <w:jc w:val="center"/>
        </w:trPr>
        <w:tc>
          <w:tcPr>
            <w:tcW w:w="907" w:type="dxa"/>
            <w:tcBorders>
              <w:top w:val="single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288" w:type="dxa"/>
            <w:tcBorders>
              <w:top w:val="single" w:sz="12" w:space="0" w:color="auto"/>
              <w:left w:val="double" w:sz="4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前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臨情形</w:t>
            </w:r>
          </w:p>
        </w:tc>
        <w:tc>
          <w:tcPr>
            <w:tcW w:w="328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中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方式</w:t>
            </w:r>
          </w:p>
        </w:tc>
        <w:tc>
          <w:tcPr>
            <w:tcW w:w="328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後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成效</w:t>
            </w: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top w:val="thinThickThinSmallGap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3288" w:type="dxa"/>
            <w:tcBorders>
              <w:top w:val="thinThickThinSmallGap" w:sz="12" w:space="0" w:color="auto"/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</w:p>
        </w:tc>
        <w:tc>
          <w:tcPr>
            <w:tcW w:w="3288" w:type="dxa"/>
            <w:tcBorders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</w:p>
        </w:tc>
        <w:tc>
          <w:tcPr>
            <w:tcW w:w="3288" w:type="dxa"/>
            <w:tcBorders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6A6B" w:rsidRDefault="00316A6B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課程學生意見回饋：</w:t>
      </w:r>
      <w:r w:rsidRPr="00316A6B">
        <w:rPr>
          <w:rFonts w:ascii="標楷體" w:eastAsia="標楷體" w:hAnsi="標楷體" w:hint="eastAsia"/>
          <w:szCs w:val="24"/>
          <w:shd w:val="pct15" w:color="auto" w:fill="FFFFFF"/>
        </w:rPr>
        <w:t>【請條列式說明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53F34" w:rsidTr="00153F34">
        <w:trPr>
          <w:trHeight w:val="2154"/>
          <w:jc w:val="center"/>
        </w:trPr>
        <w:tc>
          <w:tcPr>
            <w:tcW w:w="10772" w:type="dxa"/>
            <w:vAlign w:val="center"/>
          </w:tcPr>
          <w:p w:rsidR="00153F34" w:rsidRDefault="00153F34" w:rsidP="00153F3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4998" w:rsidRPr="00316A6B" w:rsidRDefault="00316A6B" w:rsidP="00316A6B">
      <w:pPr>
        <w:rPr>
          <w:rFonts w:ascii="標楷體" w:eastAsia="標楷體" w:hAnsi="標楷體"/>
          <w:szCs w:val="24"/>
        </w:rPr>
      </w:pPr>
      <w:r w:rsidRPr="00316A6B">
        <w:rPr>
          <w:rFonts w:ascii="標楷體" w:eastAsia="標楷體" w:hAnsi="標楷體" w:hint="eastAsia"/>
          <w:szCs w:val="24"/>
        </w:rPr>
        <w:t>四、</w:t>
      </w:r>
      <w:r>
        <w:rPr>
          <w:rFonts w:ascii="標楷體" w:eastAsia="標楷體" w:hAnsi="標楷體" w:hint="eastAsia"/>
          <w:szCs w:val="24"/>
        </w:rPr>
        <w:t>執行照片</w:t>
      </w:r>
      <w:r w:rsidRPr="00316A6B">
        <w:rPr>
          <w:rFonts w:ascii="標楷體" w:eastAsia="標楷體" w:hAnsi="標楷體" w:hint="eastAsia"/>
          <w:szCs w:val="24"/>
        </w:rPr>
        <w:t>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3288"/>
        <w:gridCol w:w="3288"/>
        <w:gridCol w:w="3288"/>
      </w:tblGrid>
      <w:tr w:rsidR="00316A6B" w:rsidTr="0085324D">
        <w:trPr>
          <w:trHeight w:val="2381"/>
          <w:jc w:val="center"/>
        </w:trPr>
        <w:tc>
          <w:tcPr>
            <w:tcW w:w="907" w:type="dxa"/>
            <w:tcBorders>
              <w:top w:val="single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3288" w:type="dxa"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88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288" w:type="dxa"/>
            <w:tcBorders>
              <w:top w:val="single" w:sz="4" w:space="0" w:color="auto"/>
              <w:lef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88" w:type="dxa"/>
            <w:tcBorders>
              <w:lef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6A6B" w:rsidRDefault="00316A6B" w:rsidP="00564B1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本表若不敷使用，請自行增印填寫</w:t>
      </w:r>
      <w:r w:rsidRPr="00207D95">
        <w:rPr>
          <w:rFonts w:ascii="標楷體" w:eastAsia="標楷體" w:hAnsi="標楷體" w:hint="eastAsia"/>
          <w:szCs w:val="24"/>
        </w:rPr>
        <w:t>】</w:t>
      </w:r>
    </w:p>
    <w:p w:rsidR="00316A6B" w:rsidRPr="00533142" w:rsidRDefault="00316A6B" w:rsidP="00564B1D">
      <w:pPr>
        <w:jc w:val="center"/>
        <w:rPr>
          <w:rFonts w:ascii="標楷體" w:eastAsia="標楷體" w:hAnsi="標楷體"/>
          <w:szCs w:val="24"/>
        </w:rPr>
      </w:pPr>
    </w:p>
    <w:p w:rsidR="0005480E" w:rsidRPr="00316A6B" w:rsidRDefault="00316A6B" w:rsidP="00564B1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教師</w:t>
      </w:r>
      <w:r w:rsidRPr="000A10DB">
        <w:rPr>
          <w:rFonts w:ascii="標楷體" w:eastAsia="標楷體" w:hAnsi="標楷體" w:hint="eastAsia"/>
          <w:szCs w:val="24"/>
        </w:rPr>
        <w:t>簽章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A10DB">
        <w:rPr>
          <w:rFonts w:ascii="標楷體" w:eastAsia="標楷體" w:hAnsi="標楷體" w:hint="eastAsia"/>
          <w:szCs w:val="24"/>
        </w:rPr>
        <w:t>填表日期：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年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月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日</w:t>
      </w:r>
    </w:p>
    <w:sectPr w:rsidR="0005480E" w:rsidRPr="00316A6B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90" w:rsidRDefault="00EA0090" w:rsidP="00547149">
      <w:r>
        <w:separator/>
      </w:r>
    </w:p>
  </w:endnote>
  <w:endnote w:type="continuationSeparator" w:id="0">
    <w:p w:rsidR="00EA0090" w:rsidRDefault="00EA0090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90" w:rsidRDefault="00EA0090" w:rsidP="00547149">
      <w:r>
        <w:separator/>
      </w:r>
    </w:p>
  </w:footnote>
  <w:footnote w:type="continuationSeparator" w:id="0">
    <w:p w:rsidR="00EA0090" w:rsidRDefault="00EA0090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1ECA"/>
    <w:rsid w:val="0005480E"/>
    <w:rsid w:val="00066E3D"/>
    <w:rsid w:val="00074801"/>
    <w:rsid w:val="00084888"/>
    <w:rsid w:val="000C3F88"/>
    <w:rsid w:val="000D2ACA"/>
    <w:rsid w:val="000E43F7"/>
    <w:rsid w:val="000E4B5E"/>
    <w:rsid w:val="000F7E59"/>
    <w:rsid w:val="0011013A"/>
    <w:rsid w:val="0012395C"/>
    <w:rsid w:val="00145561"/>
    <w:rsid w:val="00151A71"/>
    <w:rsid w:val="00153F34"/>
    <w:rsid w:val="00172143"/>
    <w:rsid w:val="00174ABA"/>
    <w:rsid w:val="00176DDE"/>
    <w:rsid w:val="00187571"/>
    <w:rsid w:val="00196BA9"/>
    <w:rsid w:val="00196F69"/>
    <w:rsid w:val="001A2B7B"/>
    <w:rsid w:val="001D3418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16A6B"/>
    <w:rsid w:val="003226C2"/>
    <w:rsid w:val="00322912"/>
    <w:rsid w:val="00322C19"/>
    <w:rsid w:val="0032683E"/>
    <w:rsid w:val="00347797"/>
    <w:rsid w:val="00355270"/>
    <w:rsid w:val="003574E6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F2016"/>
    <w:rsid w:val="00403C95"/>
    <w:rsid w:val="00404DC2"/>
    <w:rsid w:val="004308FF"/>
    <w:rsid w:val="004344C1"/>
    <w:rsid w:val="00447A4A"/>
    <w:rsid w:val="0048698D"/>
    <w:rsid w:val="004B4998"/>
    <w:rsid w:val="004C5165"/>
    <w:rsid w:val="005036B7"/>
    <w:rsid w:val="0050595A"/>
    <w:rsid w:val="005316B2"/>
    <w:rsid w:val="0053349B"/>
    <w:rsid w:val="00544BD8"/>
    <w:rsid w:val="00547149"/>
    <w:rsid w:val="005601E8"/>
    <w:rsid w:val="005611E0"/>
    <w:rsid w:val="00564B1D"/>
    <w:rsid w:val="00565AC2"/>
    <w:rsid w:val="0057174B"/>
    <w:rsid w:val="00571DF5"/>
    <w:rsid w:val="00572234"/>
    <w:rsid w:val="00574E89"/>
    <w:rsid w:val="00575649"/>
    <w:rsid w:val="00593F74"/>
    <w:rsid w:val="005B3955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72DB6"/>
    <w:rsid w:val="006B370A"/>
    <w:rsid w:val="006B392E"/>
    <w:rsid w:val="006C5843"/>
    <w:rsid w:val="006C7864"/>
    <w:rsid w:val="006D35B8"/>
    <w:rsid w:val="006E6930"/>
    <w:rsid w:val="006F7F98"/>
    <w:rsid w:val="00704D0C"/>
    <w:rsid w:val="00711546"/>
    <w:rsid w:val="00712469"/>
    <w:rsid w:val="0072092A"/>
    <w:rsid w:val="007210A4"/>
    <w:rsid w:val="00727250"/>
    <w:rsid w:val="00744EAC"/>
    <w:rsid w:val="00750170"/>
    <w:rsid w:val="00751870"/>
    <w:rsid w:val="00761A55"/>
    <w:rsid w:val="00762149"/>
    <w:rsid w:val="00762752"/>
    <w:rsid w:val="00792D55"/>
    <w:rsid w:val="00794A5F"/>
    <w:rsid w:val="007A417F"/>
    <w:rsid w:val="007D21B3"/>
    <w:rsid w:val="007E0DBD"/>
    <w:rsid w:val="007F1D76"/>
    <w:rsid w:val="00822581"/>
    <w:rsid w:val="00826618"/>
    <w:rsid w:val="00830A1E"/>
    <w:rsid w:val="0085324D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668AE"/>
    <w:rsid w:val="0098138E"/>
    <w:rsid w:val="00990DFF"/>
    <w:rsid w:val="00994127"/>
    <w:rsid w:val="009A4133"/>
    <w:rsid w:val="009A586D"/>
    <w:rsid w:val="009B3194"/>
    <w:rsid w:val="009B545D"/>
    <w:rsid w:val="009C7C96"/>
    <w:rsid w:val="00A32A6C"/>
    <w:rsid w:val="00A44271"/>
    <w:rsid w:val="00A44C3D"/>
    <w:rsid w:val="00A57945"/>
    <w:rsid w:val="00A60551"/>
    <w:rsid w:val="00A64300"/>
    <w:rsid w:val="00A901CC"/>
    <w:rsid w:val="00A94608"/>
    <w:rsid w:val="00A96EA4"/>
    <w:rsid w:val="00AB0F36"/>
    <w:rsid w:val="00AC5425"/>
    <w:rsid w:val="00AC6F9C"/>
    <w:rsid w:val="00AD3766"/>
    <w:rsid w:val="00AD7E73"/>
    <w:rsid w:val="00AE43D8"/>
    <w:rsid w:val="00AF000B"/>
    <w:rsid w:val="00AF60A6"/>
    <w:rsid w:val="00B07F3E"/>
    <w:rsid w:val="00B123B9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0E14"/>
    <w:rsid w:val="00D33988"/>
    <w:rsid w:val="00D73F19"/>
    <w:rsid w:val="00DB0102"/>
    <w:rsid w:val="00DC3523"/>
    <w:rsid w:val="00DE020E"/>
    <w:rsid w:val="00DF7398"/>
    <w:rsid w:val="00DF7528"/>
    <w:rsid w:val="00E2269C"/>
    <w:rsid w:val="00E317D6"/>
    <w:rsid w:val="00E4063F"/>
    <w:rsid w:val="00E46BD8"/>
    <w:rsid w:val="00E55CC6"/>
    <w:rsid w:val="00E65F81"/>
    <w:rsid w:val="00E66614"/>
    <w:rsid w:val="00E74F96"/>
    <w:rsid w:val="00E81633"/>
    <w:rsid w:val="00EA0090"/>
    <w:rsid w:val="00EA17B9"/>
    <w:rsid w:val="00EB11AB"/>
    <w:rsid w:val="00EB75A3"/>
    <w:rsid w:val="00ED22A2"/>
    <w:rsid w:val="00ED778A"/>
    <w:rsid w:val="00EE6673"/>
    <w:rsid w:val="00F257C8"/>
    <w:rsid w:val="00F32F8D"/>
    <w:rsid w:val="00F33A7D"/>
    <w:rsid w:val="00F3411E"/>
    <w:rsid w:val="00F35AE7"/>
    <w:rsid w:val="00F44199"/>
    <w:rsid w:val="00F65AED"/>
    <w:rsid w:val="00F828DA"/>
    <w:rsid w:val="00F85142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80C7-95C6-4802-B8A5-3006D882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148</cp:revision>
  <cp:lastPrinted>2019-10-15T06:15:00Z</cp:lastPrinted>
  <dcterms:created xsi:type="dcterms:W3CDTF">2018-08-22T02:29:00Z</dcterms:created>
  <dcterms:modified xsi:type="dcterms:W3CDTF">2019-10-15T06:16:00Z</dcterms:modified>
</cp:coreProperties>
</file>